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C49BE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C49BE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287294">
              <w:rPr>
                <w:szCs w:val="28"/>
              </w:rPr>
              <w:t xml:space="preserve"> 26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>сен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287294">
              <w:rPr>
                <w:szCs w:val="28"/>
              </w:rPr>
              <w:t>28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6"/>
      </w:tblGrid>
      <w:tr w:rsidR="00D77BEB" w:rsidRPr="00A3110A" w:rsidTr="00DB51FF">
        <w:trPr>
          <w:trHeight w:val="472"/>
        </w:trPr>
        <w:tc>
          <w:tcPr>
            <w:tcW w:w="4966" w:type="dxa"/>
          </w:tcPr>
          <w:p w:rsidR="00DB51FF" w:rsidRDefault="00D77BEB" w:rsidP="00DB51FF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7D28D1" w:rsidRPr="00A3110A">
              <w:rPr>
                <w:sz w:val="28"/>
                <w:szCs w:val="28"/>
              </w:rPr>
              <w:t xml:space="preserve">работников </w:t>
            </w:r>
          </w:p>
          <w:p w:rsidR="00D77BEB" w:rsidRPr="00A3110A" w:rsidRDefault="00DB51FF" w:rsidP="00DB5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Молокозавод Петропавловский»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DB51FF" w:rsidRPr="00A3110A" w:rsidRDefault="00DB51FF" w:rsidP="00A3110A">
      <w:pPr>
        <w:jc w:val="both"/>
        <w:rPr>
          <w:sz w:val="28"/>
          <w:szCs w:val="28"/>
        </w:rPr>
      </w:pPr>
    </w:p>
    <w:p w:rsidR="00DB51FF" w:rsidRPr="00A3110A" w:rsidRDefault="00DB51FF" w:rsidP="00DB51FF">
      <w:pPr>
        <w:pStyle w:val="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3110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ноголетний добросовестный труд, высокий профессионализм, 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й вклад в развитие предприятия и агропромышленный комплекс и в связи с профессиональным праздником «День работника сельского хозяйства и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рабатывающей промышленности».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1D019F" w:rsidRPr="00A3110A" w:rsidRDefault="001D019F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A3110A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68" w:type="dxa"/>
        <w:tblLook w:val="01E0"/>
      </w:tblPr>
      <w:tblGrid>
        <w:gridCol w:w="2913"/>
        <w:gridCol w:w="6455"/>
      </w:tblGrid>
      <w:tr w:rsidR="00D11434" w:rsidRPr="00A3110A" w:rsidTr="00DB51FF">
        <w:trPr>
          <w:trHeight w:val="728"/>
        </w:trPr>
        <w:tc>
          <w:tcPr>
            <w:tcW w:w="2913" w:type="dxa"/>
          </w:tcPr>
          <w:p w:rsidR="00944A03" w:rsidRDefault="00DB51F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ичеву</w:t>
            </w:r>
          </w:p>
          <w:p w:rsidR="001428CD" w:rsidRPr="00A3110A" w:rsidRDefault="00DB51F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Алексеевну</w:t>
            </w:r>
          </w:p>
        </w:tc>
        <w:tc>
          <w:tcPr>
            <w:tcW w:w="6455" w:type="dxa"/>
          </w:tcPr>
          <w:p w:rsidR="00D11434" w:rsidRPr="00A3110A" w:rsidRDefault="00705109" w:rsidP="00DB51F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0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1FF">
              <w:rPr>
                <w:rFonts w:ascii="Times New Roman" w:hAnsi="Times New Roman"/>
                <w:sz w:val="28"/>
                <w:szCs w:val="28"/>
              </w:rPr>
              <w:t>аппаратчика пастеризации и охлаждения молока по 5 разряду;</w:t>
            </w:r>
          </w:p>
        </w:tc>
      </w:tr>
      <w:tr w:rsidR="00DB51FF" w:rsidRPr="00A3110A" w:rsidTr="00DB51FF">
        <w:trPr>
          <w:trHeight w:val="724"/>
        </w:trPr>
        <w:tc>
          <w:tcPr>
            <w:tcW w:w="2913" w:type="dxa"/>
          </w:tcPr>
          <w:p w:rsidR="00DB51FF" w:rsidRDefault="00DB51F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</w:t>
            </w:r>
          </w:p>
          <w:p w:rsidR="00DB51FF" w:rsidRDefault="00DB51F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у Владимировну</w:t>
            </w:r>
          </w:p>
        </w:tc>
        <w:tc>
          <w:tcPr>
            <w:tcW w:w="6455" w:type="dxa"/>
          </w:tcPr>
          <w:p w:rsidR="00DB51FF" w:rsidRDefault="00DB51FF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ую складом.</w:t>
            </w:r>
          </w:p>
        </w:tc>
      </w:tr>
    </w:tbl>
    <w:p w:rsidR="00201AED" w:rsidRDefault="00201AED" w:rsidP="00201AED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95C52" w:rsidRPr="00A3110A" w:rsidRDefault="00095C52" w:rsidP="00DB51FF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D019F" w:rsidRPr="00DB51FF" w:rsidRDefault="001D019F" w:rsidP="00DB51FF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 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>городского округа                                                                               В.А. Семчев</w:t>
      </w:r>
    </w:p>
    <w:p w:rsidR="00D77BEB" w:rsidRPr="00302376" w:rsidRDefault="00D77BEB" w:rsidP="00D77BEB"/>
    <w:p w:rsidR="00D77BEB" w:rsidRPr="00302376" w:rsidRDefault="00D77BEB" w:rsidP="00D77BEB"/>
    <w:sectPr w:rsidR="00D77BEB" w:rsidRPr="00302376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75657"/>
    <w:rsid w:val="001A61D3"/>
    <w:rsid w:val="001D019F"/>
    <w:rsid w:val="001F26D6"/>
    <w:rsid w:val="00201AED"/>
    <w:rsid w:val="00206668"/>
    <w:rsid w:val="00213E3E"/>
    <w:rsid w:val="00287294"/>
    <w:rsid w:val="002A526D"/>
    <w:rsid w:val="002F19DA"/>
    <w:rsid w:val="00302376"/>
    <w:rsid w:val="00324D82"/>
    <w:rsid w:val="003C49BE"/>
    <w:rsid w:val="003C7EB2"/>
    <w:rsid w:val="00424A44"/>
    <w:rsid w:val="00534D1D"/>
    <w:rsid w:val="00565175"/>
    <w:rsid w:val="00606EA0"/>
    <w:rsid w:val="00665BDC"/>
    <w:rsid w:val="00671039"/>
    <w:rsid w:val="00705109"/>
    <w:rsid w:val="00746F79"/>
    <w:rsid w:val="00773BBA"/>
    <w:rsid w:val="007D28D1"/>
    <w:rsid w:val="007F4B83"/>
    <w:rsid w:val="00871321"/>
    <w:rsid w:val="00887539"/>
    <w:rsid w:val="008B6508"/>
    <w:rsid w:val="00944A03"/>
    <w:rsid w:val="00993D80"/>
    <w:rsid w:val="009E168A"/>
    <w:rsid w:val="009F7491"/>
    <w:rsid w:val="00A3110A"/>
    <w:rsid w:val="00AB5C9B"/>
    <w:rsid w:val="00B0571B"/>
    <w:rsid w:val="00B3698B"/>
    <w:rsid w:val="00B57CD7"/>
    <w:rsid w:val="00B90C28"/>
    <w:rsid w:val="00BB0F23"/>
    <w:rsid w:val="00C34770"/>
    <w:rsid w:val="00C34BF0"/>
    <w:rsid w:val="00C36D56"/>
    <w:rsid w:val="00C509D6"/>
    <w:rsid w:val="00C62168"/>
    <w:rsid w:val="00C92581"/>
    <w:rsid w:val="00D11434"/>
    <w:rsid w:val="00D77BEB"/>
    <w:rsid w:val="00DA1497"/>
    <w:rsid w:val="00DA5AB8"/>
    <w:rsid w:val="00DB1C41"/>
    <w:rsid w:val="00DB51FF"/>
    <w:rsid w:val="00DD57E1"/>
    <w:rsid w:val="00DE6DE3"/>
    <w:rsid w:val="00DE7ED0"/>
    <w:rsid w:val="00E03236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4</cp:revision>
  <cp:lastPrinted>2011-09-22T05:10:00Z</cp:lastPrinted>
  <dcterms:created xsi:type="dcterms:W3CDTF">2011-07-19T04:39:00Z</dcterms:created>
  <dcterms:modified xsi:type="dcterms:W3CDTF">2011-09-26T04:05:00Z</dcterms:modified>
</cp:coreProperties>
</file>